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0DF64" w14:textId="0B959015" w:rsidR="00F20A18" w:rsidRPr="00F20A18" w:rsidRDefault="00F20A18" w:rsidP="002A7BC7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20A18">
        <w:rPr>
          <w:rFonts w:ascii="Times New Roman" w:hAnsi="Times New Roman"/>
          <w:bCs/>
          <w:sz w:val="28"/>
          <w:szCs w:val="28"/>
        </w:rPr>
        <w:t>Додаток</w:t>
      </w:r>
      <w:r w:rsidR="002A7BC7">
        <w:rPr>
          <w:rFonts w:ascii="Times New Roman" w:hAnsi="Times New Roman"/>
          <w:bCs/>
          <w:sz w:val="28"/>
          <w:szCs w:val="28"/>
        </w:rPr>
        <w:br/>
      </w:r>
      <w:r w:rsidRPr="00F20A18">
        <w:rPr>
          <w:rFonts w:ascii="Times New Roman" w:hAnsi="Times New Roman"/>
          <w:bCs/>
          <w:sz w:val="28"/>
          <w:szCs w:val="28"/>
        </w:rPr>
        <w:t>до розпорядження голови</w:t>
      </w:r>
      <w:r w:rsidR="002A7BC7">
        <w:rPr>
          <w:rFonts w:ascii="Times New Roman" w:hAnsi="Times New Roman"/>
          <w:bCs/>
          <w:sz w:val="28"/>
          <w:szCs w:val="28"/>
        </w:rPr>
        <w:br/>
      </w:r>
      <w:r w:rsidRPr="00F20A18">
        <w:rPr>
          <w:rFonts w:ascii="Times New Roman" w:hAnsi="Times New Roman"/>
          <w:bCs/>
          <w:sz w:val="28"/>
          <w:szCs w:val="28"/>
        </w:rPr>
        <w:t>обл</w:t>
      </w:r>
      <w:r w:rsidR="002A7BC7">
        <w:rPr>
          <w:rFonts w:ascii="Times New Roman" w:hAnsi="Times New Roman"/>
          <w:bCs/>
          <w:sz w:val="28"/>
          <w:szCs w:val="28"/>
        </w:rPr>
        <w:t xml:space="preserve">асної </w:t>
      </w:r>
      <w:r w:rsidRPr="00F20A18">
        <w:rPr>
          <w:rFonts w:ascii="Times New Roman" w:hAnsi="Times New Roman"/>
          <w:bCs/>
          <w:sz w:val="28"/>
          <w:szCs w:val="28"/>
        </w:rPr>
        <w:t>держ</w:t>
      </w:r>
      <w:r w:rsidR="002A7BC7">
        <w:rPr>
          <w:rFonts w:ascii="Times New Roman" w:hAnsi="Times New Roman"/>
          <w:bCs/>
          <w:sz w:val="28"/>
          <w:szCs w:val="28"/>
        </w:rPr>
        <w:t xml:space="preserve">авної </w:t>
      </w:r>
      <w:r w:rsidRPr="00F20A18">
        <w:rPr>
          <w:rFonts w:ascii="Times New Roman" w:hAnsi="Times New Roman"/>
          <w:bCs/>
          <w:sz w:val="28"/>
          <w:szCs w:val="28"/>
        </w:rPr>
        <w:t>адміністрації</w:t>
      </w:r>
      <w:r w:rsidR="002A7BC7">
        <w:rPr>
          <w:rFonts w:ascii="Times New Roman" w:hAnsi="Times New Roman"/>
          <w:bCs/>
          <w:sz w:val="28"/>
          <w:szCs w:val="28"/>
        </w:rPr>
        <w:t xml:space="preserve"> –   начальника обласної військової адміністрації</w:t>
      </w:r>
    </w:p>
    <w:p w14:paraId="7236D0D9" w14:textId="0AE1029C" w:rsidR="00F20A18" w:rsidRPr="00F20A18" w:rsidRDefault="002A7BC7" w:rsidP="002A7BC7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20A18" w:rsidRPr="00F20A18">
        <w:rPr>
          <w:rFonts w:ascii="Times New Roman" w:hAnsi="Times New Roman"/>
          <w:bCs/>
          <w:sz w:val="28"/>
          <w:szCs w:val="28"/>
        </w:rPr>
        <w:t>14.06.2024 № 311</w:t>
      </w:r>
    </w:p>
    <w:p w14:paraId="3BF706A6" w14:textId="29324446" w:rsidR="00F20A18" w:rsidRPr="00F20A18" w:rsidRDefault="002A7BC7" w:rsidP="002A7BC7">
      <w:pPr>
        <w:tabs>
          <w:tab w:val="left" w:pos="5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20A18" w:rsidRPr="00F20A18">
        <w:rPr>
          <w:rFonts w:ascii="Times New Roman" w:hAnsi="Times New Roman"/>
          <w:bCs/>
          <w:sz w:val="28"/>
          <w:szCs w:val="28"/>
        </w:rPr>
        <w:t>(у редакції розпорядження</w:t>
      </w:r>
    </w:p>
    <w:p w14:paraId="0EC6E4DA" w14:textId="7520B24A" w:rsidR="00F20A18" w:rsidRPr="00F20A18" w:rsidRDefault="002A7BC7" w:rsidP="002A7BC7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20A18" w:rsidRPr="00F20A18">
        <w:rPr>
          <w:rFonts w:ascii="Times New Roman" w:hAnsi="Times New Roman"/>
          <w:bCs/>
          <w:sz w:val="28"/>
          <w:szCs w:val="28"/>
        </w:rPr>
        <w:t xml:space="preserve">голови облдержадміністрації – </w:t>
      </w:r>
    </w:p>
    <w:p w14:paraId="7F462ACD" w14:textId="0CD6E9F9" w:rsidR="00F20A18" w:rsidRPr="00F20A18" w:rsidRDefault="002A7BC7" w:rsidP="002A7BC7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20A18" w:rsidRPr="00F20A18">
        <w:rPr>
          <w:rFonts w:ascii="Times New Roman" w:hAnsi="Times New Roman"/>
          <w:bCs/>
          <w:sz w:val="28"/>
          <w:szCs w:val="28"/>
        </w:rPr>
        <w:t xml:space="preserve">начальника обласної військової </w:t>
      </w:r>
    </w:p>
    <w:p w14:paraId="41E4EFBC" w14:textId="490F61AB" w:rsidR="00F20A18" w:rsidRPr="00F20A18" w:rsidRDefault="002A7BC7" w:rsidP="002A7BC7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20A18" w:rsidRPr="00F20A18">
        <w:rPr>
          <w:rFonts w:ascii="Times New Roman" w:hAnsi="Times New Roman"/>
          <w:bCs/>
          <w:sz w:val="28"/>
          <w:szCs w:val="28"/>
        </w:rPr>
        <w:t>адміністрації</w:t>
      </w:r>
    </w:p>
    <w:p w14:paraId="06CDE37B" w14:textId="63D75D67" w:rsidR="00F20A18" w:rsidRPr="00F20A18" w:rsidRDefault="002A7BC7" w:rsidP="002A7BC7">
      <w:pPr>
        <w:tabs>
          <w:tab w:val="left" w:pos="5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F08FF">
        <w:rPr>
          <w:rFonts w:ascii="Times New Roman" w:hAnsi="Times New Roman"/>
          <w:bCs/>
          <w:sz w:val="28"/>
          <w:szCs w:val="28"/>
          <w:lang w:val="en-US"/>
        </w:rPr>
        <w:t>30</w:t>
      </w:r>
      <w:r w:rsidR="006F08FF">
        <w:rPr>
          <w:rFonts w:ascii="Times New Roman" w:hAnsi="Times New Roman"/>
          <w:bCs/>
          <w:sz w:val="28"/>
          <w:szCs w:val="28"/>
        </w:rPr>
        <w:t>.</w:t>
      </w:r>
      <w:r w:rsidR="006F08FF">
        <w:rPr>
          <w:rFonts w:ascii="Times New Roman" w:hAnsi="Times New Roman"/>
          <w:bCs/>
          <w:sz w:val="28"/>
          <w:szCs w:val="28"/>
          <w:lang w:val="en-US"/>
        </w:rPr>
        <w:t>05</w:t>
      </w:r>
      <w:r w:rsidR="006F08FF">
        <w:rPr>
          <w:rFonts w:ascii="Times New Roman" w:hAnsi="Times New Roman"/>
          <w:bCs/>
          <w:sz w:val="28"/>
          <w:szCs w:val="28"/>
        </w:rPr>
        <w:t>.</w:t>
      </w:r>
      <w:r w:rsidR="006F08FF">
        <w:rPr>
          <w:rFonts w:ascii="Times New Roman" w:hAnsi="Times New Roman"/>
          <w:bCs/>
          <w:sz w:val="28"/>
          <w:szCs w:val="28"/>
          <w:lang w:val="en-US"/>
        </w:rPr>
        <w:t>2025</w:t>
      </w:r>
      <w:r w:rsidR="00F20A18" w:rsidRPr="00F20A18">
        <w:rPr>
          <w:rFonts w:ascii="Times New Roman" w:hAnsi="Times New Roman"/>
          <w:bCs/>
          <w:sz w:val="28"/>
          <w:szCs w:val="28"/>
        </w:rPr>
        <w:t xml:space="preserve"> № </w:t>
      </w:r>
      <w:r w:rsidR="006F08FF">
        <w:rPr>
          <w:rFonts w:ascii="Times New Roman" w:hAnsi="Times New Roman"/>
          <w:bCs/>
          <w:sz w:val="28"/>
          <w:szCs w:val="28"/>
          <w:lang w:val="en-US"/>
        </w:rPr>
        <w:t>309</w:t>
      </w:r>
      <w:r w:rsidR="00F20A18" w:rsidRPr="00F20A18">
        <w:rPr>
          <w:rFonts w:ascii="Times New Roman" w:hAnsi="Times New Roman"/>
          <w:bCs/>
          <w:sz w:val="28"/>
          <w:szCs w:val="28"/>
        </w:rPr>
        <w:t>)</w:t>
      </w:r>
    </w:p>
    <w:p w14:paraId="48D4F544" w14:textId="4BF10261" w:rsidR="00F20A18" w:rsidRDefault="00F20A18" w:rsidP="00D20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51D27" w14:textId="77777777" w:rsidR="00D202A7" w:rsidRPr="00F20A18" w:rsidRDefault="00D202A7" w:rsidP="00D202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20D44" w14:textId="77777777" w:rsidR="00F20A18" w:rsidRPr="00C81BD9" w:rsidRDefault="00F20A18" w:rsidP="00F20A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D9">
        <w:rPr>
          <w:rFonts w:ascii="Times New Roman" w:hAnsi="Times New Roman"/>
          <w:b/>
          <w:sz w:val="28"/>
          <w:szCs w:val="28"/>
        </w:rPr>
        <w:t>СКЛАД</w:t>
      </w:r>
    </w:p>
    <w:p w14:paraId="1153C232" w14:textId="77777777" w:rsidR="00F20A18" w:rsidRPr="00C81BD9" w:rsidRDefault="00F20A18" w:rsidP="00F20A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D9">
        <w:rPr>
          <w:rFonts w:ascii="Times New Roman" w:hAnsi="Times New Roman"/>
          <w:b/>
          <w:sz w:val="28"/>
          <w:szCs w:val="28"/>
        </w:rPr>
        <w:t xml:space="preserve">комісії </w:t>
      </w:r>
      <w:r w:rsidRPr="00C81BD9">
        <w:rPr>
          <w:rFonts w:ascii="Times New Roman" w:hAnsi="Times New Roman"/>
          <w:b/>
          <w:color w:val="000000"/>
          <w:sz w:val="28"/>
          <w:szCs w:val="28"/>
        </w:rPr>
        <w:t xml:space="preserve">з розгляду заявок на отримання фінансової підтримки, </w:t>
      </w:r>
      <w:r w:rsidRPr="00C81BD9">
        <w:rPr>
          <w:rFonts w:ascii="Times New Roman" w:hAnsi="Times New Roman"/>
          <w:b/>
          <w:sz w:val="28"/>
          <w:szCs w:val="28"/>
        </w:rPr>
        <w:t xml:space="preserve">передбаченої окремими заходами Програми розвитку малого </w:t>
      </w:r>
    </w:p>
    <w:p w14:paraId="554DBF7F" w14:textId="77777777" w:rsidR="00F20A18" w:rsidRPr="00C81BD9" w:rsidRDefault="00F20A18" w:rsidP="00F20A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BD9">
        <w:rPr>
          <w:rFonts w:ascii="Times New Roman" w:hAnsi="Times New Roman"/>
          <w:b/>
          <w:sz w:val="28"/>
          <w:szCs w:val="28"/>
        </w:rPr>
        <w:t>і середнього підприємництва в Рівненській області</w:t>
      </w:r>
    </w:p>
    <w:p w14:paraId="22B841FB" w14:textId="77777777" w:rsidR="00F20A18" w:rsidRPr="00C81BD9" w:rsidRDefault="00F20A18" w:rsidP="00F20A1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3708"/>
        <w:gridCol w:w="425"/>
        <w:gridCol w:w="5932"/>
      </w:tblGrid>
      <w:tr w:rsidR="00F20A18" w:rsidRPr="00C81BD9" w14:paraId="1FA38E0B" w14:textId="77777777" w:rsidTr="00C81BD9">
        <w:tc>
          <w:tcPr>
            <w:tcW w:w="3708" w:type="dxa"/>
          </w:tcPr>
          <w:p w14:paraId="11C801AB" w14:textId="77777777" w:rsidR="00F20A18" w:rsidRPr="00C81BD9" w:rsidRDefault="00F20A18" w:rsidP="00D32FB3">
            <w:pPr>
              <w:spacing w:after="2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BD9">
              <w:rPr>
                <w:rFonts w:ascii="Times New Roman" w:hAnsi="Times New Roman"/>
                <w:sz w:val="28"/>
                <w:szCs w:val="28"/>
              </w:rPr>
              <w:t>КОХАН Олександр</w:t>
            </w:r>
          </w:p>
        </w:tc>
        <w:tc>
          <w:tcPr>
            <w:tcW w:w="425" w:type="dxa"/>
          </w:tcPr>
          <w:p w14:paraId="40F4BB89" w14:textId="5CF14E8E" w:rsidR="00F20A18" w:rsidRPr="00D33408" w:rsidRDefault="00D33408" w:rsidP="00D32FB3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07CB5C60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sz w:val="28"/>
                <w:szCs w:val="28"/>
              </w:rPr>
              <w:t>заступник голови облдержадміністрації, голова комісії</w:t>
            </w:r>
          </w:p>
        </w:tc>
      </w:tr>
      <w:tr w:rsidR="00F20A18" w:rsidRPr="00C81BD9" w14:paraId="30872DBD" w14:textId="77777777" w:rsidTr="00C81BD9">
        <w:tc>
          <w:tcPr>
            <w:tcW w:w="3708" w:type="dxa"/>
          </w:tcPr>
          <w:p w14:paraId="608CF431" w14:textId="77777777" w:rsidR="00F20A18" w:rsidRPr="00C81BD9" w:rsidRDefault="00F20A18" w:rsidP="00D32FB3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sz w:val="28"/>
                <w:szCs w:val="28"/>
              </w:rPr>
              <w:t>МОКЛЯК Костянтин</w:t>
            </w:r>
          </w:p>
        </w:tc>
        <w:tc>
          <w:tcPr>
            <w:tcW w:w="425" w:type="dxa"/>
          </w:tcPr>
          <w:p w14:paraId="1A80DE7C" w14:textId="3B0F1397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5CE3F6FD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sz w:val="28"/>
                <w:szCs w:val="28"/>
              </w:rPr>
              <w:t>директор департаменту економічного розвитку і торгівлі облдержадміністрації, заступник голови комісії</w:t>
            </w:r>
          </w:p>
        </w:tc>
      </w:tr>
      <w:tr w:rsidR="00F20A18" w:rsidRPr="00C81BD9" w14:paraId="77A904C8" w14:textId="77777777" w:rsidTr="00C81BD9">
        <w:tc>
          <w:tcPr>
            <w:tcW w:w="3708" w:type="dxa"/>
          </w:tcPr>
          <w:p w14:paraId="4CF27FBB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sz w:val="28"/>
                <w:szCs w:val="28"/>
              </w:rPr>
              <w:t>ПЕРЕПЕЛИЦЯ Ігор</w:t>
            </w:r>
          </w:p>
          <w:p w14:paraId="0E1AFB22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2104CB" w14:textId="65129D38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59C1B77C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sz w:val="28"/>
                <w:szCs w:val="28"/>
              </w:rPr>
              <w:t>заступник начальника управління     інноваційно-інвестиційної політики та розвитку підприємництва – начальник відділу  з питань підприємництва та регуляторної політики департаменту економічного розвитку і торгівлі облдержадміністрації, секретар комісії</w:t>
            </w:r>
          </w:p>
        </w:tc>
      </w:tr>
      <w:tr w:rsidR="00F20A18" w:rsidRPr="00C81BD9" w14:paraId="123C45EE" w14:textId="77777777" w:rsidTr="00C81BD9">
        <w:tc>
          <w:tcPr>
            <w:tcW w:w="10065" w:type="dxa"/>
            <w:gridSpan w:val="3"/>
          </w:tcPr>
          <w:p w14:paraId="2A296CB6" w14:textId="77777777" w:rsidR="00F20A18" w:rsidRPr="00C81BD9" w:rsidRDefault="00F20A18" w:rsidP="00F20A18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sz w:val="28"/>
                <w:szCs w:val="28"/>
              </w:rPr>
              <w:t>Члени комісії:</w:t>
            </w:r>
          </w:p>
        </w:tc>
      </w:tr>
      <w:tr w:rsidR="00F20A18" w:rsidRPr="00C81BD9" w14:paraId="21039E62" w14:textId="77777777" w:rsidTr="00C81BD9">
        <w:tc>
          <w:tcPr>
            <w:tcW w:w="3708" w:type="dxa"/>
          </w:tcPr>
          <w:p w14:paraId="2D537DB3" w14:textId="77777777" w:rsidR="00F20A18" w:rsidRPr="00C81BD9" w:rsidRDefault="00F20A18" w:rsidP="00D32FB3">
            <w:pPr>
              <w:pStyle w:val="3"/>
              <w:spacing w:after="240"/>
              <w:ind w:left="0"/>
              <w:rPr>
                <w:color w:val="000000"/>
                <w:sz w:val="28"/>
                <w:szCs w:val="28"/>
              </w:rPr>
            </w:pPr>
            <w:bookmarkStart w:id="1" w:name="_Hlk133416614"/>
            <w:r w:rsidRPr="00C81BD9">
              <w:rPr>
                <w:color w:val="000000"/>
                <w:sz w:val="28"/>
                <w:szCs w:val="28"/>
              </w:rPr>
              <w:t>ГРИСЮК Анатолій</w:t>
            </w:r>
          </w:p>
        </w:tc>
        <w:tc>
          <w:tcPr>
            <w:tcW w:w="425" w:type="dxa"/>
          </w:tcPr>
          <w:p w14:paraId="770A0561" w14:textId="4E354457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567D53C5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член постійної комісії Рівненської обласної ради з питань будівництва, розвитку інфраструктури та місцевого самоврядування (за згодою)</w:t>
            </w:r>
          </w:p>
        </w:tc>
      </w:tr>
      <w:bookmarkEnd w:id="1"/>
      <w:tr w:rsidR="00F20A18" w:rsidRPr="00C81BD9" w14:paraId="095617B0" w14:textId="77777777" w:rsidTr="00C81BD9">
        <w:tc>
          <w:tcPr>
            <w:tcW w:w="3708" w:type="dxa"/>
          </w:tcPr>
          <w:p w14:paraId="22DFEC12" w14:textId="77777777" w:rsidR="00F20A18" w:rsidRPr="00C81BD9" w:rsidRDefault="00F20A18" w:rsidP="00D32FB3">
            <w:pPr>
              <w:pStyle w:val="3"/>
              <w:spacing w:after="240"/>
              <w:ind w:left="0"/>
              <w:rPr>
                <w:color w:val="000000"/>
                <w:sz w:val="28"/>
                <w:szCs w:val="28"/>
              </w:rPr>
            </w:pPr>
            <w:r w:rsidRPr="00C81BD9">
              <w:rPr>
                <w:color w:val="000000"/>
                <w:sz w:val="28"/>
                <w:szCs w:val="28"/>
              </w:rPr>
              <w:t>ЄГОРОВА Ольга</w:t>
            </w:r>
          </w:p>
        </w:tc>
        <w:tc>
          <w:tcPr>
            <w:tcW w:w="425" w:type="dxa"/>
          </w:tcPr>
          <w:p w14:paraId="0370398C" w14:textId="072E253C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035C5C85" w14:textId="7B700DD4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правління оподаткування юридичних осіб Головного управління ДПС </w:t>
            </w:r>
            <w:r w:rsidR="002A7BC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у Рівненській області (за згодою)</w:t>
            </w:r>
          </w:p>
        </w:tc>
      </w:tr>
      <w:tr w:rsidR="00F20A18" w:rsidRPr="00C81BD9" w14:paraId="70F14B22" w14:textId="77777777" w:rsidTr="00C81BD9">
        <w:trPr>
          <w:trHeight w:val="703"/>
        </w:trPr>
        <w:tc>
          <w:tcPr>
            <w:tcW w:w="3708" w:type="dxa"/>
          </w:tcPr>
          <w:p w14:paraId="46D76559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33420132"/>
            <w:bookmarkStart w:id="3" w:name="_Hlk133419995"/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РЖЕВСЬКИЙ Петро</w:t>
            </w:r>
          </w:p>
        </w:tc>
        <w:tc>
          <w:tcPr>
            <w:tcW w:w="425" w:type="dxa"/>
          </w:tcPr>
          <w:p w14:paraId="5057D9D4" w14:textId="022DD190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554C7354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епартаменту освіти і науки облдержадміністрації</w:t>
            </w:r>
          </w:p>
        </w:tc>
      </w:tr>
      <w:tr w:rsidR="00F20A18" w:rsidRPr="00C81BD9" w14:paraId="35D5EA0F" w14:textId="77777777" w:rsidTr="00C81BD9">
        <w:tc>
          <w:tcPr>
            <w:tcW w:w="3708" w:type="dxa"/>
          </w:tcPr>
          <w:p w14:paraId="73DC4D96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_Hlk133418237"/>
            <w:bookmarkStart w:id="5" w:name="_Hlk133418436"/>
            <w:bookmarkEnd w:id="2"/>
            <w:bookmarkEnd w:id="3"/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ПАСІЧНИК Василь</w:t>
            </w:r>
          </w:p>
        </w:tc>
        <w:tc>
          <w:tcPr>
            <w:tcW w:w="425" w:type="dxa"/>
          </w:tcPr>
          <w:p w14:paraId="6599659B" w14:textId="06601D62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48DBDDB9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перший заступник начальника Головного управління Пенсійного фонду України в Рівненській області (за згодою)</w:t>
            </w:r>
          </w:p>
        </w:tc>
      </w:tr>
      <w:tr w:rsidR="00F20A18" w:rsidRPr="00C81BD9" w14:paraId="1E731A93" w14:textId="77777777" w:rsidTr="00C81BD9">
        <w:tc>
          <w:tcPr>
            <w:tcW w:w="3708" w:type="dxa"/>
          </w:tcPr>
          <w:p w14:paraId="6A8111D8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ПЕРЕХОДЬКО Надія</w:t>
            </w:r>
          </w:p>
        </w:tc>
        <w:tc>
          <w:tcPr>
            <w:tcW w:w="425" w:type="dxa"/>
          </w:tcPr>
          <w:p w14:paraId="749687D9" w14:textId="29140626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4DE67DC0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епартаменту агропромислового розвитку облдержадміністрації</w:t>
            </w:r>
          </w:p>
        </w:tc>
      </w:tr>
      <w:tr w:rsidR="00F20A18" w:rsidRPr="00C81BD9" w14:paraId="01DCFB8A" w14:textId="77777777" w:rsidTr="00C81BD9">
        <w:tc>
          <w:tcPr>
            <w:tcW w:w="3708" w:type="dxa"/>
          </w:tcPr>
          <w:p w14:paraId="40CF3B7D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ПЛЮТИНСЬКА Надія</w:t>
            </w:r>
          </w:p>
        </w:tc>
        <w:tc>
          <w:tcPr>
            <w:tcW w:w="425" w:type="dxa"/>
          </w:tcPr>
          <w:p w14:paraId="692A0C30" w14:textId="5EF1FB0E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0D228F37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директор Рівненського обласного центру зайнятості (за згодою)</w:t>
            </w:r>
          </w:p>
        </w:tc>
      </w:tr>
      <w:bookmarkEnd w:id="4"/>
      <w:bookmarkEnd w:id="5"/>
      <w:tr w:rsidR="00F20A18" w:rsidRPr="00C81BD9" w14:paraId="43AB7B2A" w14:textId="77777777" w:rsidTr="00C81BD9">
        <w:trPr>
          <w:trHeight w:val="849"/>
        </w:trPr>
        <w:tc>
          <w:tcPr>
            <w:tcW w:w="3708" w:type="dxa"/>
          </w:tcPr>
          <w:p w14:paraId="15AA8659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РИЖА Алла</w:t>
            </w:r>
          </w:p>
        </w:tc>
        <w:tc>
          <w:tcPr>
            <w:tcW w:w="425" w:type="dxa"/>
          </w:tcPr>
          <w:p w14:paraId="49F0B410" w14:textId="6297B657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3238AF57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заступник начальника Західного міжрегіонального управління Державної служби з питань праці (за згодою)</w:t>
            </w:r>
          </w:p>
        </w:tc>
      </w:tr>
      <w:tr w:rsidR="00F20A18" w:rsidRPr="00C81BD9" w14:paraId="34CCE004" w14:textId="77777777" w:rsidTr="00C81BD9">
        <w:tc>
          <w:tcPr>
            <w:tcW w:w="3708" w:type="dxa"/>
          </w:tcPr>
          <w:p w14:paraId="24A0DCF1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" w:name="_Hlk133418880"/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САДОВА Лариса</w:t>
            </w:r>
          </w:p>
        </w:tc>
        <w:tc>
          <w:tcPr>
            <w:tcW w:w="425" w:type="dxa"/>
          </w:tcPr>
          <w:p w14:paraId="4A48C57E" w14:textId="2AE1E9BC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64CD5899" w14:textId="457F9A2B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виконавчої дирекції територіального відділення Всеукраїнської громадської організації «Асоціація платників податків України» в</w:t>
            </w:r>
            <w:r w:rsidR="00D20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івненській області </w:t>
            </w: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(за згодою)</w:t>
            </w:r>
          </w:p>
        </w:tc>
      </w:tr>
      <w:tr w:rsidR="00F20A18" w:rsidRPr="00C81BD9" w14:paraId="234EFF63" w14:textId="77777777" w:rsidTr="00C81BD9">
        <w:tc>
          <w:tcPr>
            <w:tcW w:w="3708" w:type="dxa"/>
          </w:tcPr>
          <w:p w14:paraId="32BACBA7" w14:textId="77777777" w:rsidR="00F20A18" w:rsidRPr="00C81BD9" w:rsidRDefault="00F20A18" w:rsidP="00D32FB3">
            <w:pPr>
              <w:spacing w:after="240"/>
              <w:ind w:right="-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ОФИМЧУК Олександр </w:t>
            </w:r>
          </w:p>
        </w:tc>
        <w:tc>
          <w:tcPr>
            <w:tcW w:w="425" w:type="dxa"/>
          </w:tcPr>
          <w:p w14:paraId="4323831C" w14:textId="0EBB94BF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4469A0EA" w14:textId="77777777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директор Західного регіонального представництва Державної інноваційної фінансово-кредитної установи в м. Рівне           (за згодою)</w:t>
            </w:r>
          </w:p>
        </w:tc>
      </w:tr>
      <w:bookmarkEnd w:id="6"/>
      <w:tr w:rsidR="00F20A18" w:rsidRPr="00C81BD9" w14:paraId="6AB8C166" w14:textId="77777777" w:rsidTr="00C81BD9">
        <w:tc>
          <w:tcPr>
            <w:tcW w:w="3708" w:type="dxa"/>
          </w:tcPr>
          <w:p w14:paraId="28A82C4B" w14:textId="77777777" w:rsidR="00F20A18" w:rsidRPr="00C81BD9" w:rsidRDefault="00F20A18" w:rsidP="00D32FB3">
            <w:pPr>
              <w:pStyle w:val="3"/>
              <w:spacing w:after="240"/>
              <w:ind w:left="0"/>
              <w:rPr>
                <w:color w:val="000000"/>
                <w:sz w:val="28"/>
                <w:szCs w:val="28"/>
              </w:rPr>
            </w:pPr>
            <w:r w:rsidRPr="00C81BD9">
              <w:rPr>
                <w:color w:val="000000"/>
                <w:sz w:val="28"/>
                <w:szCs w:val="28"/>
              </w:rPr>
              <w:t>УНДІР Віталій</w:t>
            </w:r>
          </w:p>
        </w:tc>
        <w:tc>
          <w:tcPr>
            <w:tcW w:w="425" w:type="dxa"/>
          </w:tcPr>
          <w:p w14:paraId="56B7FCFB" w14:textId="749C4D57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6B710AD0" w14:textId="0F113B5D" w:rsidR="00F20A18" w:rsidRPr="00C81BD9" w:rsidRDefault="00F20A18" w:rsidP="00D32FB3">
            <w:pPr>
              <w:spacing w:after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голови Рівненської обласної ради </w:t>
            </w:r>
            <w:r w:rsidR="00D20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(за згодою)</w:t>
            </w:r>
          </w:p>
        </w:tc>
      </w:tr>
      <w:tr w:rsidR="00F20A18" w:rsidRPr="00C81BD9" w14:paraId="576BF83C" w14:textId="77777777" w:rsidTr="00C81BD9">
        <w:trPr>
          <w:trHeight w:val="107"/>
        </w:trPr>
        <w:tc>
          <w:tcPr>
            <w:tcW w:w="3708" w:type="dxa"/>
          </w:tcPr>
          <w:p w14:paraId="4CE05F5D" w14:textId="77777777" w:rsidR="00F20A18" w:rsidRPr="00C81BD9" w:rsidRDefault="00F20A18" w:rsidP="00D32FB3">
            <w:pPr>
              <w:pStyle w:val="3"/>
              <w:spacing w:after="240"/>
              <w:ind w:left="0"/>
              <w:rPr>
                <w:bCs/>
                <w:color w:val="000000"/>
                <w:sz w:val="28"/>
                <w:szCs w:val="28"/>
              </w:rPr>
            </w:pPr>
            <w:r w:rsidRPr="00C81BD9">
              <w:rPr>
                <w:bCs/>
                <w:color w:val="000000"/>
                <w:sz w:val="28"/>
                <w:szCs w:val="28"/>
              </w:rPr>
              <w:t>ЯСЕНЮК Ігор</w:t>
            </w:r>
          </w:p>
        </w:tc>
        <w:tc>
          <w:tcPr>
            <w:tcW w:w="425" w:type="dxa"/>
          </w:tcPr>
          <w:p w14:paraId="56B74F8C" w14:textId="00F54D10" w:rsidR="00F20A18" w:rsidRPr="00C81BD9" w:rsidRDefault="00D33408" w:rsidP="00D32FB3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40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32" w:type="dxa"/>
          </w:tcPr>
          <w:p w14:paraId="517382C1" w14:textId="777C1437" w:rsidR="00F20A18" w:rsidRPr="00C81BD9" w:rsidRDefault="00F20A18" w:rsidP="00D32FB3">
            <w:pPr>
              <w:spacing w:after="240"/>
              <w:jc w:val="both"/>
              <w:rPr>
                <w:rStyle w:val="ab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C81B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олова постійної комісії Рівненської обласної ради з питань бюджету, фінансів та податків </w:t>
            </w:r>
            <w:r w:rsidRPr="00C81BD9">
              <w:rPr>
                <w:rFonts w:ascii="Times New Roman" w:hAnsi="Times New Roman"/>
                <w:color w:val="000000"/>
                <w:sz w:val="28"/>
                <w:szCs w:val="28"/>
              </w:rPr>
              <w:t>(за згодою)</w:t>
            </w:r>
            <w:r w:rsidR="00D334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5335611" w14:textId="77777777" w:rsidR="00D33408" w:rsidRDefault="00D33408" w:rsidP="00C81BD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7022E88" w14:textId="24477A80" w:rsidR="00F20A18" w:rsidRPr="00C81BD9" w:rsidRDefault="00F20A18" w:rsidP="00C81BD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81B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иректор департаменту </w:t>
      </w:r>
    </w:p>
    <w:p w14:paraId="59BFF72A" w14:textId="77777777" w:rsidR="00F20A18" w:rsidRPr="00C81BD9" w:rsidRDefault="00F20A18" w:rsidP="00C81BD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81B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економічного розвитку і торгівлі </w:t>
      </w:r>
    </w:p>
    <w:p w14:paraId="3479E558" w14:textId="2BE46DD8" w:rsidR="00F20A18" w:rsidRPr="00C81BD9" w:rsidRDefault="00F20A18" w:rsidP="00C81BD9">
      <w:pPr>
        <w:spacing w:after="0" w:line="240" w:lineRule="auto"/>
        <w:ind w:right="-1" w:hanging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81B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блдержадміністрації                               </w:t>
      </w:r>
      <w:r w:rsidR="00C81B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      </w:t>
      </w:r>
      <w:r w:rsidRPr="00C81BD9">
        <w:rPr>
          <w:rFonts w:ascii="Times New Roman" w:hAnsi="Times New Roman"/>
          <w:color w:val="000000"/>
          <w:sz w:val="28"/>
          <w:szCs w:val="28"/>
          <w:lang w:eastAsia="uk-UA"/>
        </w:rPr>
        <w:t>Костянтин МОКЛЯК </w:t>
      </w:r>
    </w:p>
    <w:sectPr w:rsidR="00F20A18" w:rsidRPr="00C81BD9" w:rsidSect="002A7BC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5560" w14:textId="77777777" w:rsidR="00631211" w:rsidRDefault="00631211">
      <w:r>
        <w:separator/>
      </w:r>
    </w:p>
  </w:endnote>
  <w:endnote w:type="continuationSeparator" w:id="0">
    <w:p w14:paraId="486251F5" w14:textId="77777777" w:rsidR="00631211" w:rsidRDefault="0063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11F6" w14:textId="77777777" w:rsidR="00631211" w:rsidRDefault="00631211">
      <w:r>
        <w:separator/>
      </w:r>
    </w:p>
  </w:footnote>
  <w:footnote w:type="continuationSeparator" w:id="0">
    <w:p w14:paraId="0E678337" w14:textId="77777777" w:rsidR="00631211" w:rsidRDefault="0063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6F4B" w14:textId="77777777" w:rsidR="00E50ECD" w:rsidRDefault="00E50ECD" w:rsidP="00011F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A13F3B" w14:textId="77777777" w:rsidR="00E50ECD" w:rsidRDefault="00E50ECD" w:rsidP="00011F9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CBF8" w14:textId="77777777" w:rsidR="008B33E3" w:rsidRPr="008B33E3" w:rsidRDefault="008B33E3">
    <w:pPr>
      <w:pStyle w:val="a6"/>
      <w:jc w:val="center"/>
      <w:rPr>
        <w:rFonts w:ascii="Times New Roman" w:hAnsi="Times New Roman"/>
        <w:sz w:val="28"/>
        <w:szCs w:val="28"/>
      </w:rPr>
    </w:pPr>
    <w:r w:rsidRPr="008B33E3">
      <w:rPr>
        <w:rFonts w:ascii="Times New Roman" w:hAnsi="Times New Roman"/>
        <w:sz w:val="28"/>
        <w:szCs w:val="28"/>
      </w:rPr>
      <w:fldChar w:fldCharType="begin"/>
    </w:r>
    <w:r w:rsidRPr="008B33E3">
      <w:rPr>
        <w:rFonts w:ascii="Times New Roman" w:hAnsi="Times New Roman"/>
        <w:sz w:val="28"/>
        <w:szCs w:val="28"/>
      </w:rPr>
      <w:instrText>PAGE   \* MERGEFORMAT</w:instrText>
    </w:r>
    <w:r w:rsidRPr="008B33E3">
      <w:rPr>
        <w:rFonts w:ascii="Times New Roman" w:hAnsi="Times New Roman"/>
        <w:sz w:val="28"/>
        <w:szCs w:val="28"/>
      </w:rPr>
      <w:fldChar w:fldCharType="separate"/>
    </w:r>
    <w:r w:rsidR="0098331E">
      <w:rPr>
        <w:rFonts w:ascii="Times New Roman" w:hAnsi="Times New Roman"/>
        <w:noProof/>
        <w:sz w:val="28"/>
        <w:szCs w:val="28"/>
      </w:rPr>
      <w:t>2</w:t>
    </w:r>
    <w:r w:rsidRPr="008B33E3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EF"/>
    <w:rsid w:val="000057CA"/>
    <w:rsid w:val="00011F92"/>
    <w:rsid w:val="0002347F"/>
    <w:rsid w:val="000252AA"/>
    <w:rsid w:val="00027673"/>
    <w:rsid w:val="00034423"/>
    <w:rsid w:val="00035DF4"/>
    <w:rsid w:val="000473F9"/>
    <w:rsid w:val="000518C4"/>
    <w:rsid w:val="00053473"/>
    <w:rsid w:val="00057473"/>
    <w:rsid w:val="00063E1A"/>
    <w:rsid w:val="0007250C"/>
    <w:rsid w:val="0007290E"/>
    <w:rsid w:val="00086A87"/>
    <w:rsid w:val="000B1396"/>
    <w:rsid w:val="000B1ED3"/>
    <w:rsid w:val="000B3D6C"/>
    <w:rsid w:val="000B4E19"/>
    <w:rsid w:val="000C40C1"/>
    <w:rsid w:val="000C7806"/>
    <w:rsid w:val="000C7DD1"/>
    <w:rsid w:val="000D1175"/>
    <w:rsid w:val="000D7627"/>
    <w:rsid w:val="000E3DE8"/>
    <w:rsid w:val="000F6EF1"/>
    <w:rsid w:val="000F71F6"/>
    <w:rsid w:val="00123040"/>
    <w:rsid w:val="00135241"/>
    <w:rsid w:val="00147CC5"/>
    <w:rsid w:val="001600AE"/>
    <w:rsid w:val="00165D5C"/>
    <w:rsid w:val="00172182"/>
    <w:rsid w:val="001B3CD0"/>
    <w:rsid w:val="001C3B77"/>
    <w:rsid w:val="001E1CDB"/>
    <w:rsid w:val="001E6197"/>
    <w:rsid w:val="00203E54"/>
    <w:rsid w:val="00206075"/>
    <w:rsid w:val="00211FF1"/>
    <w:rsid w:val="00213599"/>
    <w:rsid w:val="00224841"/>
    <w:rsid w:val="00227A8E"/>
    <w:rsid w:val="00234B60"/>
    <w:rsid w:val="0024676D"/>
    <w:rsid w:val="00250787"/>
    <w:rsid w:val="00252D93"/>
    <w:rsid w:val="00263CBE"/>
    <w:rsid w:val="00287FB9"/>
    <w:rsid w:val="00290948"/>
    <w:rsid w:val="002A7BC7"/>
    <w:rsid w:val="002B7718"/>
    <w:rsid w:val="002C43E9"/>
    <w:rsid w:val="002E3FEF"/>
    <w:rsid w:val="002F0B45"/>
    <w:rsid w:val="003117A6"/>
    <w:rsid w:val="003138D9"/>
    <w:rsid w:val="00317549"/>
    <w:rsid w:val="00337F1F"/>
    <w:rsid w:val="00341A34"/>
    <w:rsid w:val="0035095B"/>
    <w:rsid w:val="00351270"/>
    <w:rsid w:val="0037389B"/>
    <w:rsid w:val="00373AEF"/>
    <w:rsid w:val="00383D1C"/>
    <w:rsid w:val="00387ACD"/>
    <w:rsid w:val="003A11E2"/>
    <w:rsid w:val="003C1F8F"/>
    <w:rsid w:val="003D012C"/>
    <w:rsid w:val="003D4802"/>
    <w:rsid w:val="003D5395"/>
    <w:rsid w:val="003D7C52"/>
    <w:rsid w:val="003E1622"/>
    <w:rsid w:val="003E7CBD"/>
    <w:rsid w:val="003F24ED"/>
    <w:rsid w:val="00427583"/>
    <w:rsid w:val="0043361E"/>
    <w:rsid w:val="0043535E"/>
    <w:rsid w:val="00444AF2"/>
    <w:rsid w:val="004574C1"/>
    <w:rsid w:val="00463256"/>
    <w:rsid w:val="00463F44"/>
    <w:rsid w:val="004713FE"/>
    <w:rsid w:val="004724C4"/>
    <w:rsid w:val="0047797E"/>
    <w:rsid w:val="00483B27"/>
    <w:rsid w:val="004978B3"/>
    <w:rsid w:val="004A5FC3"/>
    <w:rsid w:val="004B528F"/>
    <w:rsid w:val="004B792D"/>
    <w:rsid w:val="004C1ED5"/>
    <w:rsid w:val="004D10D4"/>
    <w:rsid w:val="004E290B"/>
    <w:rsid w:val="004E3458"/>
    <w:rsid w:val="004E3E5E"/>
    <w:rsid w:val="004E40F6"/>
    <w:rsid w:val="004E7552"/>
    <w:rsid w:val="004F0845"/>
    <w:rsid w:val="004F4AB9"/>
    <w:rsid w:val="004F57C0"/>
    <w:rsid w:val="004F755C"/>
    <w:rsid w:val="00515FFA"/>
    <w:rsid w:val="005178F7"/>
    <w:rsid w:val="00526FCF"/>
    <w:rsid w:val="00543A01"/>
    <w:rsid w:val="00544B30"/>
    <w:rsid w:val="00550900"/>
    <w:rsid w:val="005513FA"/>
    <w:rsid w:val="00561A7C"/>
    <w:rsid w:val="00573940"/>
    <w:rsid w:val="00573FD7"/>
    <w:rsid w:val="00576B87"/>
    <w:rsid w:val="00584E0E"/>
    <w:rsid w:val="00586348"/>
    <w:rsid w:val="005A76CA"/>
    <w:rsid w:val="005B301E"/>
    <w:rsid w:val="005C329E"/>
    <w:rsid w:val="005E31F5"/>
    <w:rsid w:val="005F3467"/>
    <w:rsid w:val="005F3F0C"/>
    <w:rsid w:val="00602029"/>
    <w:rsid w:val="00604724"/>
    <w:rsid w:val="00605780"/>
    <w:rsid w:val="006136AB"/>
    <w:rsid w:val="00617E1E"/>
    <w:rsid w:val="006205BE"/>
    <w:rsid w:val="00631211"/>
    <w:rsid w:val="0063146F"/>
    <w:rsid w:val="006321F3"/>
    <w:rsid w:val="00634DA1"/>
    <w:rsid w:val="0067550F"/>
    <w:rsid w:val="006773F2"/>
    <w:rsid w:val="00682B54"/>
    <w:rsid w:val="00686219"/>
    <w:rsid w:val="0069571E"/>
    <w:rsid w:val="006A043B"/>
    <w:rsid w:val="006A410F"/>
    <w:rsid w:val="006A6309"/>
    <w:rsid w:val="006B3DEF"/>
    <w:rsid w:val="006B4DCC"/>
    <w:rsid w:val="006B597D"/>
    <w:rsid w:val="006B6CA0"/>
    <w:rsid w:val="006C776B"/>
    <w:rsid w:val="006E3AF4"/>
    <w:rsid w:val="006E65DB"/>
    <w:rsid w:val="006E6B3B"/>
    <w:rsid w:val="006F08FF"/>
    <w:rsid w:val="00700988"/>
    <w:rsid w:val="007041A2"/>
    <w:rsid w:val="007059B5"/>
    <w:rsid w:val="00725968"/>
    <w:rsid w:val="00730CC2"/>
    <w:rsid w:val="00733C14"/>
    <w:rsid w:val="007447CB"/>
    <w:rsid w:val="00745217"/>
    <w:rsid w:val="007657D5"/>
    <w:rsid w:val="00767572"/>
    <w:rsid w:val="00771D90"/>
    <w:rsid w:val="0077391B"/>
    <w:rsid w:val="00780919"/>
    <w:rsid w:val="0079023C"/>
    <w:rsid w:val="0079540A"/>
    <w:rsid w:val="007A3F46"/>
    <w:rsid w:val="007B1C53"/>
    <w:rsid w:val="007B2719"/>
    <w:rsid w:val="007B7DEE"/>
    <w:rsid w:val="007D3DA8"/>
    <w:rsid w:val="007D6F12"/>
    <w:rsid w:val="007E0808"/>
    <w:rsid w:val="007E5DC3"/>
    <w:rsid w:val="007F5866"/>
    <w:rsid w:val="00803BFB"/>
    <w:rsid w:val="00816C73"/>
    <w:rsid w:val="008255B1"/>
    <w:rsid w:val="0082618F"/>
    <w:rsid w:val="0083223E"/>
    <w:rsid w:val="00834BDA"/>
    <w:rsid w:val="00836F79"/>
    <w:rsid w:val="00837225"/>
    <w:rsid w:val="00847F56"/>
    <w:rsid w:val="00853B44"/>
    <w:rsid w:val="00860B61"/>
    <w:rsid w:val="008642FB"/>
    <w:rsid w:val="0087722A"/>
    <w:rsid w:val="008A06BE"/>
    <w:rsid w:val="008A3305"/>
    <w:rsid w:val="008B2A4A"/>
    <w:rsid w:val="008B33E3"/>
    <w:rsid w:val="008C3575"/>
    <w:rsid w:val="008C62ED"/>
    <w:rsid w:val="008D1F97"/>
    <w:rsid w:val="008F54BA"/>
    <w:rsid w:val="00913939"/>
    <w:rsid w:val="00916309"/>
    <w:rsid w:val="00920E6B"/>
    <w:rsid w:val="00921508"/>
    <w:rsid w:val="009326F7"/>
    <w:rsid w:val="009433F5"/>
    <w:rsid w:val="00974D03"/>
    <w:rsid w:val="00976BEA"/>
    <w:rsid w:val="00976D17"/>
    <w:rsid w:val="0098331E"/>
    <w:rsid w:val="00985D0E"/>
    <w:rsid w:val="009903B3"/>
    <w:rsid w:val="009950F0"/>
    <w:rsid w:val="009B4FFA"/>
    <w:rsid w:val="009C38DA"/>
    <w:rsid w:val="009D0B0E"/>
    <w:rsid w:val="009D1AB1"/>
    <w:rsid w:val="00A129BD"/>
    <w:rsid w:val="00A258A4"/>
    <w:rsid w:val="00A30FF5"/>
    <w:rsid w:val="00A44E2F"/>
    <w:rsid w:val="00A45EE4"/>
    <w:rsid w:val="00A5379C"/>
    <w:rsid w:val="00A54E6D"/>
    <w:rsid w:val="00A668F3"/>
    <w:rsid w:val="00A819D6"/>
    <w:rsid w:val="00A81CA7"/>
    <w:rsid w:val="00A81E4F"/>
    <w:rsid w:val="00A83C3A"/>
    <w:rsid w:val="00A93195"/>
    <w:rsid w:val="00A93AD1"/>
    <w:rsid w:val="00AA59B9"/>
    <w:rsid w:val="00AC3BF9"/>
    <w:rsid w:val="00AD7565"/>
    <w:rsid w:val="00AE4466"/>
    <w:rsid w:val="00AF3056"/>
    <w:rsid w:val="00AF78C7"/>
    <w:rsid w:val="00B05E3A"/>
    <w:rsid w:val="00B173AF"/>
    <w:rsid w:val="00B2028A"/>
    <w:rsid w:val="00B330FF"/>
    <w:rsid w:val="00B43EDA"/>
    <w:rsid w:val="00B6554D"/>
    <w:rsid w:val="00B736C0"/>
    <w:rsid w:val="00B73B83"/>
    <w:rsid w:val="00B75B43"/>
    <w:rsid w:val="00B87003"/>
    <w:rsid w:val="00B90A08"/>
    <w:rsid w:val="00BB2FC5"/>
    <w:rsid w:val="00BC17BC"/>
    <w:rsid w:val="00BC3F0E"/>
    <w:rsid w:val="00BD143F"/>
    <w:rsid w:val="00BE4E30"/>
    <w:rsid w:val="00BE75FD"/>
    <w:rsid w:val="00BF2786"/>
    <w:rsid w:val="00BF3984"/>
    <w:rsid w:val="00BF3A7E"/>
    <w:rsid w:val="00BF3E4E"/>
    <w:rsid w:val="00C05D15"/>
    <w:rsid w:val="00C16031"/>
    <w:rsid w:val="00C32C02"/>
    <w:rsid w:val="00C34252"/>
    <w:rsid w:val="00C346AA"/>
    <w:rsid w:val="00C40820"/>
    <w:rsid w:val="00C44E99"/>
    <w:rsid w:val="00C450A0"/>
    <w:rsid w:val="00C50413"/>
    <w:rsid w:val="00C610DB"/>
    <w:rsid w:val="00C65349"/>
    <w:rsid w:val="00C67DC2"/>
    <w:rsid w:val="00C717A0"/>
    <w:rsid w:val="00C81BD9"/>
    <w:rsid w:val="00C847DF"/>
    <w:rsid w:val="00C876EB"/>
    <w:rsid w:val="00C931A7"/>
    <w:rsid w:val="00C9454E"/>
    <w:rsid w:val="00C97119"/>
    <w:rsid w:val="00CA346C"/>
    <w:rsid w:val="00CB29CA"/>
    <w:rsid w:val="00CC5C2A"/>
    <w:rsid w:val="00CC7754"/>
    <w:rsid w:val="00CE5A23"/>
    <w:rsid w:val="00CF19F8"/>
    <w:rsid w:val="00CF26EE"/>
    <w:rsid w:val="00CF342E"/>
    <w:rsid w:val="00CF3C4E"/>
    <w:rsid w:val="00CF6171"/>
    <w:rsid w:val="00CF7BB6"/>
    <w:rsid w:val="00D120D2"/>
    <w:rsid w:val="00D202A7"/>
    <w:rsid w:val="00D33340"/>
    <w:rsid w:val="00D33408"/>
    <w:rsid w:val="00D36336"/>
    <w:rsid w:val="00D42BAE"/>
    <w:rsid w:val="00D52701"/>
    <w:rsid w:val="00D54239"/>
    <w:rsid w:val="00D607DC"/>
    <w:rsid w:val="00D71CF8"/>
    <w:rsid w:val="00D72D2C"/>
    <w:rsid w:val="00D91086"/>
    <w:rsid w:val="00D97FD5"/>
    <w:rsid w:val="00DA0320"/>
    <w:rsid w:val="00DA6F35"/>
    <w:rsid w:val="00DB35D3"/>
    <w:rsid w:val="00DC286A"/>
    <w:rsid w:val="00DC2F37"/>
    <w:rsid w:val="00DE59DB"/>
    <w:rsid w:val="00DE7CA0"/>
    <w:rsid w:val="00DF4624"/>
    <w:rsid w:val="00E028C6"/>
    <w:rsid w:val="00E02D49"/>
    <w:rsid w:val="00E035E7"/>
    <w:rsid w:val="00E04B4E"/>
    <w:rsid w:val="00E137FB"/>
    <w:rsid w:val="00E148D2"/>
    <w:rsid w:val="00E41BE6"/>
    <w:rsid w:val="00E50ECD"/>
    <w:rsid w:val="00E70774"/>
    <w:rsid w:val="00E70E8E"/>
    <w:rsid w:val="00E750F1"/>
    <w:rsid w:val="00E826F4"/>
    <w:rsid w:val="00E8325C"/>
    <w:rsid w:val="00E87D3A"/>
    <w:rsid w:val="00EA4247"/>
    <w:rsid w:val="00EA4BAF"/>
    <w:rsid w:val="00EC000B"/>
    <w:rsid w:val="00EC38F0"/>
    <w:rsid w:val="00EC754C"/>
    <w:rsid w:val="00EF1A5C"/>
    <w:rsid w:val="00F01271"/>
    <w:rsid w:val="00F15AA1"/>
    <w:rsid w:val="00F20A18"/>
    <w:rsid w:val="00F23E2D"/>
    <w:rsid w:val="00F32616"/>
    <w:rsid w:val="00F3608D"/>
    <w:rsid w:val="00F44E59"/>
    <w:rsid w:val="00F611FE"/>
    <w:rsid w:val="00F64F02"/>
    <w:rsid w:val="00F65248"/>
    <w:rsid w:val="00F74079"/>
    <w:rsid w:val="00F74B7C"/>
    <w:rsid w:val="00F8589B"/>
    <w:rsid w:val="00F94620"/>
    <w:rsid w:val="00FB2D66"/>
    <w:rsid w:val="00FD285D"/>
    <w:rsid w:val="00FD67ED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96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E1CDB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1E1CDB"/>
    <w:rPr>
      <w:rFonts w:ascii="Segoe UI" w:hAnsi="Segoe UI" w:cs="Times New Roman"/>
      <w:sz w:val="18"/>
    </w:rPr>
  </w:style>
  <w:style w:type="paragraph" w:styleId="a6">
    <w:name w:val="header"/>
    <w:basedOn w:val="a"/>
    <w:link w:val="a7"/>
    <w:uiPriority w:val="99"/>
    <w:rsid w:val="00011F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920E6B"/>
    <w:rPr>
      <w:rFonts w:cs="Times New Roman"/>
      <w:lang w:val="uk-UA" w:eastAsia="en-US"/>
    </w:rPr>
  </w:style>
  <w:style w:type="character" w:styleId="a8">
    <w:name w:val="page number"/>
    <w:uiPriority w:val="99"/>
    <w:rsid w:val="00011F9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85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8589B"/>
    <w:rPr>
      <w:rFonts w:cs="Times New Roman"/>
      <w:lang w:eastAsia="en-US"/>
    </w:rPr>
  </w:style>
  <w:style w:type="paragraph" w:styleId="3">
    <w:name w:val="Body Text Indent 3"/>
    <w:basedOn w:val="a"/>
    <w:link w:val="30"/>
    <w:rsid w:val="00F20A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F20A18"/>
    <w:rPr>
      <w:rFonts w:ascii="Times New Roman" w:eastAsia="Times New Roman" w:hAnsi="Times New Roman"/>
      <w:sz w:val="16"/>
      <w:szCs w:val="16"/>
      <w:lang w:eastAsia="ru-RU"/>
    </w:rPr>
  </w:style>
  <w:style w:type="character" w:styleId="ab">
    <w:name w:val="Strong"/>
    <w:qFormat/>
    <w:locked/>
    <w:rsid w:val="00F20A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E1CDB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1E1CDB"/>
    <w:rPr>
      <w:rFonts w:ascii="Segoe UI" w:hAnsi="Segoe UI" w:cs="Times New Roman"/>
      <w:sz w:val="18"/>
    </w:rPr>
  </w:style>
  <w:style w:type="paragraph" w:styleId="a6">
    <w:name w:val="header"/>
    <w:basedOn w:val="a"/>
    <w:link w:val="a7"/>
    <w:uiPriority w:val="99"/>
    <w:rsid w:val="00011F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920E6B"/>
    <w:rPr>
      <w:rFonts w:cs="Times New Roman"/>
      <w:lang w:val="uk-UA" w:eastAsia="en-US"/>
    </w:rPr>
  </w:style>
  <w:style w:type="character" w:styleId="a8">
    <w:name w:val="page number"/>
    <w:uiPriority w:val="99"/>
    <w:rsid w:val="00011F9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85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8589B"/>
    <w:rPr>
      <w:rFonts w:cs="Times New Roman"/>
      <w:lang w:eastAsia="en-US"/>
    </w:rPr>
  </w:style>
  <w:style w:type="paragraph" w:styleId="3">
    <w:name w:val="Body Text Indent 3"/>
    <w:basedOn w:val="a"/>
    <w:link w:val="30"/>
    <w:rsid w:val="00F20A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F20A18"/>
    <w:rPr>
      <w:rFonts w:ascii="Times New Roman" w:eastAsia="Times New Roman" w:hAnsi="Times New Roman"/>
      <w:sz w:val="16"/>
      <w:szCs w:val="16"/>
      <w:lang w:eastAsia="ru-RU"/>
    </w:rPr>
  </w:style>
  <w:style w:type="character" w:styleId="ab">
    <w:name w:val="Strong"/>
    <w:qFormat/>
    <w:locked/>
    <w:rsid w:val="00F20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4650-B787-4216-B28B-D23002E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Пользователь 13</dc:creator>
  <cp:lastModifiedBy>User</cp:lastModifiedBy>
  <cp:revision>2</cp:revision>
  <cp:lastPrinted>2025-03-27T13:56:00Z</cp:lastPrinted>
  <dcterms:created xsi:type="dcterms:W3CDTF">2025-06-12T13:31:00Z</dcterms:created>
  <dcterms:modified xsi:type="dcterms:W3CDTF">2025-06-12T13:31:00Z</dcterms:modified>
</cp:coreProperties>
</file>